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7F34" w14:textId="77777777" w:rsidR="008B5C5A" w:rsidRDefault="008B5C5A" w:rsidP="00592EC8">
      <w:pPr>
        <w:rPr>
          <w:rFonts w:ascii="Arial" w:hAnsi="Arial" w:cs="Arial"/>
          <w:sz w:val="20"/>
          <w:szCs w:val="20"/>
        </w:rPr>
      </w:pPr>
    </w:p>
    <w:p w14:paraId="1F0EC603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14CF2CEC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4CFB4BE2" w14:textId="77777777" w:rsidR="00231F1B" w:rsidRDefault="00231F1B" w:rsidP="00592EC8">
      <w:pPr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291"/>
        <w:gridCol w:w="3150"/>
        <w:gridCol w:w="4297"/>
      </w:tblGrid>
      <w:tr w:rsidR="00231F1B" w:rsidRPr="00A355EF" w14:paraId="105F8002" w14:textId="77777777" w:rsidTr="001441A6">
        <w:trPr>
          <w:trHeight w:val="260"/>
        </w:trPr>
        <w:tc>
          <w:tcPr>
            <w:tcW w:w="10490" w:type="dxa"/>
            <w:gridSpan w:val="4"/>
          </w:tcPr>
          <w:p w14:paraId="571D0BEE" w14:textId="1945B68C" w:rsidR="00231F1B" w:rsidRPr="00A355EF" w:rsidRDefault="00231F1B" w:rsidP="001441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5CA4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AZ KLİNİK UYGULAMASI DEVAM</w:t>
            </w:r>
            <w:r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ILIK DURUMU</w:t>
            </w:r>
            <w:r w:rsidRPr="00565CA4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İZLEME</w:t>
            </w:r>
            <w:r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FORMU</w:t>
            </w:r>
          </w:p>
        </w:tc>
      </w:tr>
      <w:tr w:rsidR="00231F1B" w:rsidRPr="00A355EF" w14:paraId="03F78F69" w14:textId="77777777" w:rsidTr="001441A6">
        <w:trPr>
          <w:trHeight w:val="260"/>
        </w:trPr>
        <w:tc>
          <w:tcPr>
            <w:tcW w:w="851" w:type="dxa"/>
          </w:tcPr>
          <w:p w14:paraId="3ABE7856" w14:textId="77777777" w:rsidR="00231F1B" w:rsidRDefault="00231F1B" w:rsidP="001441A6">
            <w:pPr>
              <w:widowControl w:val="0"/>
              <w:spacing w:line="241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14:paraId="381B4A24" w14:textId="77777777" w:rsidR="00231F1B" w:rsidRPr="00A355EF" w:rsidRDefault="00231F1B" w:rsidP="001441A6">
            <w:pPr>
              <w:widowControl w:val="0"/>
              <w:rPr>
                <w:b/>
                <w:sz w:val="20"/>
                <w:szCs w:val="20"/>
              </w:rPr>
            </w:pPr>
            <w:r w:rsidRPr="00A355EF">
              <w:rPr>
                <w:b/>
                <w:sz w:val="20"/>
                <w:szCs w:val="20"/>
              </w:rPr>
              <w:t xml:space="preserve">TARİH </w:t>
            </w:r>
          </w:p>
        </w:tc>
        <w:tc>
          <w:tcPr>
            <w:tcW w:w="3118" w:type="dxa"/>
          </w:tcPr>
          <w:p w14:paraId="09F82B30" w14:textId="77777777" w:rsidR="00231F1B" w:rsidRDefault="00231F1B" w:rsidP="001441A6">
            <w:pPr>
              <w:widowControl w:val="0"/>
              <w:spacing w:line="241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 </w:t>
            </w:r>
            <w:r w:rsidRPr="00A355EF">
              <w:rPr>
                <w:b/>
                <w:sz w:val="20"/>
                <w:szCs w:val="20"/>
              </w:rPr>
              <w:t>İMZA</w:t>
            </w:r>
            <w:r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4253" w:type="dxa"/>
          </w:tcPr>
          <w:p w14:paraId="109D7754" w14:textId="77777777" w:rsidR="00231F1B" w:rsidRPr="00A355EF" w:rsidRDefault="00231F1B" w:rsidP="001441A6">
            <w:pPr>
              <w:widowControl w:val="0"/>
              <w:rPr>
                <w:b/>
                <w:sz w:val="20"/>
                <w:szCs w:val="20"/>
              </w:rPr>
            </w:pPr>
            <w:r w:rsidRPr="00A355EF">
              <w:rPr>
                <w:b/>
                <w:sz w:val="20"/>
                <w:szCs w:val="20"/>
              </w:rPr>
              <w:t>SUPERVİZÖR İMZA</w:t>
            </w:r>
          </w:p>
        </w:tc>
      </w:tr>
      <w:tr w:rsidR="00231F1B" w:rsidRPr="008676EC" w14:paraId="7F47BA97" w14:textId="77777777" w:rsidTr="001441A6">
        <w:trPr>
          <w:trHeight w:val="260"/>
        </w:trPr>
        <w:tc>
          <w:tcPr>
            <w:tcW w:w="851" w:type="dxa"/>
          </w:tcPr>
          <w:p w14:paraId="4B4563F8" w14:textId="77777777" w:rsidR="00231F1B" w:rsidRPr="008676EC" w:rsidRDefault="00231F1B" w:rsidP="001441A6">
            <w:pPr>
              <w:widowControl w:val="0"/>
              <w:spacing w:line="24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4018FD1B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9B2D0C0" w14:textId="77777777" w:rsidR="00231F1B" w:rsidRPr="008676EC" w:rsidRDefault="00231F1B" w:rsidP="001441A6">
            <w:pPr>
              <w:widowControl w:val="0"/>
              <w:spacing w:line="241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7BFF045A" w14:textId="77777777" w:rsidR="00231F1B" w:rsidRDefault="00231F1B" w:rsidP="001441A6">
            <w:pPr>
              <w:widowControl w:val="0"/>
              <w:rPr>
                <w:sz w:val="20"/>
                <w:szCs w:val="20"/>
              </w:rPr>
            </w:pPr>
          </w:p>
          <w:p w14:paraId="0156F027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</w:tr>
      <w:tr w:rsidR="00231F1B" w:rsidRPr="008676EC" w14:paraId="0E35321E" w14:textId="77777777" w:rsidTr="001441A6">
        <w:trPr>
          <w:trHeight w:val="240"/>
        </w:trPr>
        <w:tc>
          <w:tcPr>
            <w:tcW w:w="851" w:type="dxa"/>
          </w:tcPr>
          <w:p w14:paraId="7DCE3C6C" w14:textId="77777777" w:rsidR="00231F1B" w:rsidRPr="008676EC" w:rsidRDefault="00231F1B" w:rsidP="001441A6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BF0F37E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5BA1725" w14:textId="77777777" w:rsidR="00231F1B" w:rsidRPr="008676EC" w:rsidRDefault="00231F1B" w:rsidP="001441A6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1F16AF59" w14:textId="77777777" w:rsidR="00231F1B" w:rsidRDefault="00231F1B" w:rsidP="001441A6">
            <w:pPr>
              <w:widowControl w:val="0"/>
              <w:rPr>
                <w:sz w:val="20"/>
                <w:szCs w:val="20"/>
              </w:rPr>
            </w:pPr>
          </w:p>
          <w:p w14:paraId="4451B90E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</w:tr>
      <w:tr w:rsidR="00231F1B" w:rsidRPr="008676EC" w14:paraId="3C9B9366" w14:textId="77777777" w:rsidTr="001441A6">
        <w:trPr>
          <w:trHeight w:val="240"/>
        </w:trPr>
        <w:tc>
          <w:tcPr>
            <w:tcW w:w="851" w:type="dxa"/>
          </w:tcPr>
          <w:p w14:paraId="29D06F2F" w14:textId="77777777" w:rsidR="00231F1B" w:rsidRDefault="00231F1B" w:rsidP="001441A6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3C462016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949C6CE" w14:textId="77777777" w:rsidR="00231F1B" w:rsidRPr="008676EC" w:rsidRDefault="00231F1B" w:rsidP="001441A6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4E5CAC5E" w14:textId="77777777" w:rsidR="00231F1B" w:rsidRDefault="00231F1B" w:rsidP="001441A6">
            <w:pPr>
              <w:widowControl w:val="0"/>
              <w:rPr>
                <w:sz w:val="20"/>
                <w:szCs w:val="20"/>
              </w:rPr>
            </w:pPr>
          </w:p>
          <w:p w14:paraId="544D82B1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</w:tr>
      <w:tr w:rsidR="00231F1B" w:rsidRPr="008676EC" w14:paraId="03AAC7DD" w14:textId="77777777" w:rsidTr="001441A6">
        <w:trPr>
          <w:trHeight w:val="240"/>
        </w:trPr>
        <w:tc>
          <w:tcPr>
            <w:tcW w:w="851" w:type="dxa"/>
          </w:tcPr>
          <w:p w14:paraId="37727464" w14:textId="77777777" w:rsidR="00231F1B" w:rsidRDefault="00231F1B" w:rsidP="001441A6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3CE7ECFB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87B2C0E" w14:textId="77777777" w:rsidR="00231F1B" w:rsidRPr="008676EC" w:rsidRDefault="00231F1B" w:rsidP="001441A6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1855EAE2" w14:textId="77777777" w:rsidR="00231F1B" w:rsidRDefault="00231F1B" w:rsidP="001441A6">
            <w:pPr>
              <w:widowControl w:val="0"/>
              <w:rPr>
                <w:sz w:val="20"/>
                <w:szCs w:val="20"/>
              </w:rPr>
            </w:pPr>
          </w:p>
          <w:p w14:paraId="332092C1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</w:tr>
      <w:tr w:rsidR="00231F1B" w:rsidRPr="008676EC" w14:paraId="5D7A8664" w14:textId="77777777" w:rsidTr="001441A6">
        <w:trPr>
          <w:trHeight w:val="240"/>
        </w:trPr>
        <w:tc>
          <w:tcPr>
            <w:tcW w:w="851" w:type="dxa"/>
          </w:tcPr>
          <w:p w14:paraId="49C22348" w14:textId="77777777" w:rsidR="00231F1B" w:rsidRDefault="00231F1B" w:rsidP="001441A6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37D04B43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CE41577" w14:textId="77777777" w:rsidR="00231F1B" w:rsidRPr="008676EC" w:rsidRDefault="00231F1B" w:rsidP="001441A6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6518650C" w14:textId="77777777" w:rsidR="00231F1B" w:rsidRDefault="00231F1B" w:rsidP="001441A6">
            <w:pPr>
              <w:widowControl w:val="0"/>
              <w:rPr>
                <w:sz w:val="20"/>
                <w:szCs w:val="20"/>
              </w:rPr>
            </w:pPr>
          </w:p>
          <w:p w14:paraId="73E96FFF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</w:tr>
      <w:tr w:rsidR="00231F1B" w:rsidRPr="008676EC" w14:paraId="667133CD" w14:textId="77777777" w:rsidTr="001441A6">
        <w:trPr>
          <w:trHeight w:val="240"/>
        </w:trPr>
        <w:tc>
          <w:tcPr>
            <w:tcW w:w="851" w:type="dxa"/>
          </w:tcPr>
          <w:p w14:paraId="408294CD" w14:textId="77777777" w:rsidR="00231F1B" w:rsidRDefault="00231F1B" w:rsidP="001441A6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C935A95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C06E55C" w14:textId="77777777" w:rsidR="00231F1B" w:rsidRPr="008676EC" w:rsidRDefault="00231F1B" w:rsidP="001441A6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5F99F587" w14:textId="77777777" w:rsidR="00231F1B" w:rsidRDefault="00231F1B" w:rsidP="001441A6">
            <w:pPr>
              <w:widowControl w:val="0"/>
              <w:rPr>
                <w:sz w:val="20"/>
                <w:szCs w:val="20"/>
              </w:rPr>
            </w:pPr>
          </w:p>
          <w:p w14:paraId="306D26AB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</w:tr>
      <w:tr w:rsidR="00231F1B" w:rsidRPr="008676EC" w14:paraId="4D5B05B8" w14:textId="77777777" w:rsidTr="001441A6">
        <w:trPr>
          <w:trHeight w:val="240"/>
        </w:trPr>
        <w:tc>
          <w:tcPr>
            <w:tcW w:w="851" w:type="dxa"/>
          </w:tcPr>
          <w:p w14:paraId="1FDD3CD4" w14:textId="77777777" w:rsidR="00231F1B" w:rsidRDefault="00231F1B" w:rsidP="001441A6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05736670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72D8CDD" w14:textId="77777777" w:rsidR="00231F1B" w:rsidRPr="008676EC" w:rsidRDefault="00231F1B" w:rsidP="001441A6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6981BA46" w14:textId="77777777" w:rsidR="00231F1B" w:rsidRDefault="00231F1B" w:rsidP="001441A6">
            <w:pPr>
              <w:widowControl w:val="0"/>
              <w:rPr>
                <w:sz w:val="20"/>
                <w:szCs w:val="20"/>
              </w:rPr>
            </w:pPr>
          </w:p>
          <w:p w14:paraId="30D3EDEA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</w:tr>
      <w:tr w:rsidR="00231F1B" w:rsidRPr="008676EC" w14:paraId="1D9A7C4D" w14:textId="77777777" w:rsidTr="001441A6">
        <w:trPr>
          <w:trHeight w:val="240"/>
        </w:trPr>
        <w:tc>
          <w:tcPr>
            <w:tcW w:w="851" w:type="dxa"/>
          </w:tcPr>
          <w:p w14:paraId="37F74A46" w14:textId="77777777" w:rsidR="00231F1B" w:rsidRDefault="00231F1B" w:rsidP="001441A6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24E91E85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E44ABE9" w14:textId="77777777" w:rsidR="00231F1B" w:rsidRPr="008676EC" w:rsidRDefault="00231F1B" w:rsidP="001441A6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4B83CA15" w14:textId="77777777" w:rsidR="00231F1B" w:rsidRDefault="00231F1B" w:rsidP="001441A6">
            <w:pPr>
              <w:widowControl w:val="0"/>
              <w:rPr>
                <w:sz w:val="20"/>
                <w:szCs w:val="20"/>
              </w:rPr>
            </w:pPr>
          </w:p>
          <w:p w14:paraId="19EC6990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</w:tr>
      <w:tr w:rsidR="00231F1B" w:rsidRPr="008676EC" w14:paraId="0B0527F3" w14:textId="77777777" w:rsidTr="001441A6">
        <w:trPr>
          <w:trHeight w:val="240"/>
        </w:trPr>
        <w:tc>
          <w:tcPr>
            <w:tcW w:w="851" w:type="dxa"/>
          </w:tcPr>
          <w:p w14:paraId="4A9F5849" w14:textId="77777777" w:rsidR="00231F1B" w:rsidRDefault="00231F1B" w:rsidP="001441A6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5E0AB8D7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C620584" w14:textId="77777777" w:rsidR="00231F1B" w:rsidRPr="008676EC" w:rsidRDefault="00231F1B" w:rsidP="001441A6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377A8AFF" w14:textId="77777777" w:rsidR="00231F1B" w:rsidRDefault="00231F1B" w:rsidP="001441A6">
            <w:pPr>
              <w:widowControl w:val="0"/>
              <w:rPr>
                <w:sz w:val="20"/>
                <w:szCs w:val="20"/>
              </w:rPr>
            </w:pPr>
          </w:p>
          <w:p w14:paraId="73331DA5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</w:tr>
      <w:tr w:rsidR="00231F1B" w:rsidRPr="008676EC" w14:paraId="5DB12ECA" w14:textId="77777777" w:rsidTr="001441A6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FDA430F" w14:textId="77777777" w:rsidR="00231F1B" w:rsidRPr="008676EC" w:rsidRDefault="00231F1B" w:rsidP="001441A6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34B6F9D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005B9B9" w14:textId="77777777" w:rsidR="00231F1B" w:rsidRPr="008676EC" w:rsidRDefault="00231F1B" w:rsidP="001441A6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6B29FF6" w14:textId="77777777" w:rsidR="00231F1B" w:rsidRDefault="00231F1B" w:rsidP="001441A6">
            <w:pPr>
              <w:widowControl w:val="0"/>
              <w:rPr>
                <w:sz w:val="20"/>
                <w:szCs w:val="20"/>
              </w:rPr>
            </w:pPr>
          </w:p>
          <w:p w14:paraId="4DAF6B38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</w:tr>
      <w:tr w:rsidR="00231F1B" w:rsidRPr="008676EC" w14:paraId="534C7622" w14:textId="77777777" w:rsidTr="001441A6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15CE75A" w14:textId="77777777" w:rsidR="00231F1B" w:rsidRPr="008676EC" w:rsidRDefault="00231F1B" w:rsidP="001441A6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4245E16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23A252B" w14:textId="77777777" w:rsidR="00231F1B" w:rsidRPr="008676EC" w:rsidRDefault="00231F1B" w:rsidP="001441A6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BB0BEC9" w14:textId="77777777" w:rsidR="00231F1B" w:rsidRDefault="00231F1B" w:rsidP="001441A6">
            <w:pPr>
              <w:widowControl w:val="0"/>
              <w:rPr>
                <w:sz w:val="20"/>
                <w:szCs w:val="20"/>
              </w:rPr>
            </w:pPr>
          </w:p>
          <w:p w14:paraId="6693E887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</w:tr>
      <w:tr w:rsidR="00231F1B" w:rsidRPr="008676EC" w14:paraId="27C11843" w14:textId="77777777" w:rsidTr="001441A6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75CD031" w14:textId="77777777" w:rsidR="00231F1B" w:rsidRDefault="00231F1B" w:rsidP="001441A6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EABB978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CF73059" w14:textId="77777777" w:rsidR="00231F1B" w:rsidRPr="008676EC" w:rsidRDefault="00231F1B" w:rsidP="001441A6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20694A2" w14:textId="77777777" w:rsidR="00231F1B" w:rsidRDefault="00231F1B" w:rsidP="001441A6">
            <w:pPr>
              <w:widowControl w:val="0"/>
              <w:rPr>
                <w:sz w:val="20"/>
                <w:szCs w:val="20"/>
              </w:rPr>
            </w:pPr>
          </w:p>
          <w:p w14:paraId="6180DD92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</w:tr>
      <w:tr w:rsidR="00231F1B" w:rsidRPr="008676EC" w14:paraId="787D9F57" w14:textId="77777777" w:rsidTr="001441A6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5CC7D3C" w14:textId="77777777" w:rsidR="00231F1B" w:rsidRDefault="00231F1B" w:rsidP="001441A6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0ED37CC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27824E26" w14:textId="77777777" w:rsidR="00231F1B" w:rsidRPr="008676EC" w:rsidRDefault="00231F1B" w:rsidP="001441A6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CFCD4C2" w14:textId="77777777" w:rsidR="00231F1B" w:rsidRDefault="00231F1B" w:rsidP="001441A6">
            <w:pPr>
              <w:widowControl w:val="0"/>
              <w:rPr>
                <w:sz w:val="20"/>
                <w:szCs w:val="20"/>
              </w:rPr>
            </w:pPr>
          </w:p>
          <w:p w14:paraId="1A7AEA5D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</w:tr>
      <w:tr w:rsidR="00231F1B" w:rsidRPr="008676EC" w14:paraId="516726F5" w14:textId="77777777" w:rsidTr="001441A6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656B73B" w14:textId="77777777" w:rsidR="00231F1B" w:rsidRDefault="00231F1B" w:rsidP="001441A6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7C01831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2F6CEDC3" w14:textId="77777777" w:rsidR="00231F1B" w:rsidRPr="008676EC" w:rsidRDefault="00231F1B" w:rsidP="001441A6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0EA2324" w14:textId="77777777" w:rsidR="00231F1B" w:rsidRDefault="00231F1B" w:rsidP="001441A6">
            <w:pPr>
              <w:widowControl w:val="0"/>
              <w:rPr>
                <w:sz w:val="20"/>
                <w:szCs w:val="20"/>
              </w:rPr>
            </w:pPr>
          </w:p>
          <w:p w14:paraId="3152D2A1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</w:tr>
      <w:tr w:rsidR="00231F1B" w:rsidRPr="008676EC" w14:paraId="64512A18" w14:textId="77777777" w:rsidTr="001441A6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D4E5A62" w14:textId="77777777" w:rsidR="00231F1B" w:rsidRDefault="00231F1B" w:rsidP="001441A6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1EE4DCC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E2B7009" w14:textId="77777777" w:rsidR="00231F1B" w:rsidRPr="008676EC" w:rsidRDefault="00231F1B" w:rsidP="001441A6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375FCD0" w14:textId="77777777" w:rsidR="00231F1B" w:rsidRDefault="00231F1B" w:rsidP="001441A6">
            <w:pPr>
              <w:widowControl w:val="0"/>
              <w:rPr>
                <w:sz w:val="20"/>
                <w:szCs w:val="20"/>
              </w:rPr>
            </w:pPr>
          </w:p>
          <w:p w14:paraId="30706EA3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</w:tr>
      <w:tr w:rsidR="00231F1B" w:rsidRPr="008676EC" w14:paraId="246AC14C" w14:textId="77777777" w:rsidTr="001441A6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8C8D47B" w14:textId="77777777" w:rsidR="00231F1B" w:rsidRDefault="00231F1B" w:rsidP="001441A6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B8C2C87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B951992" w14:textId="77777777" w:rsidR="00231F1B" w:rsidRPr="008676EC" w:rsidRDefault="00231F1B" w:rsidP="001441A6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2202F0D9" w14:textId="77777777" w:rsidR="00231F1B" w:rsidRDefault="00231F1B" w:rsidP="001441A6">
            <w:pPr>
              <w:widowControl w:val="0"/>
              <w:rPr>
                <w:sz w:val="20"/>
                <w:szCs w:val="20"/>
              </w:rPr>
            </w:pPr>
          </w:p>
          <w:p w14:paraId="65DE8394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</w:tr>
      <w:tr w:rsidR="00231F1B" w:rsidRPr="008676EC" w14:paraId="4E6F66C9" w14:textId="77777777" w:rsidTr="001441A6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2E86561B" w14:textId="77777777" w:rsidR="00231F1B" w:rsidRDefault="00231F1B" w:rsidP="001441A6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2A206F3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CF17A82" w14:textId="77777777" w:rsidR="00231F1B" w:rsidRPr="008676EC" w:rsidRDefault="00231F1B" w:rsidP="001441A6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6F5AC29" w14:textId="77777777" w:rsidR="00231F1B" w:rsidRDefault="00231F1B" w:rsidP="001441A6">
            <w:pPr>
              <w:widowControl w:val="0"/>
              <w:rPr>
                <w:sz w:val="20"/>
                <w:szCs w:val="20"/>
              </w:rPr>
            </w:pPr>
          </w:p>
          <w:p w14:paraId="79DA800D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</w:tr>
      <w:tr w:rsidR="00231F1B" w:rsidRPr="008676EC" w14:paraId="587B7B46" w14:textId="77777777" w:rsidTr="001441A6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22C714CC" w14:textId="77777777" w:rsidR="00231F1B" w:rsidRDefault="00231F1B" w:rsidP="001441A6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A759F8A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D764B46" w14:textId="77777777" w:rsidR="00231F1B" w:rsidRPr="008676EC" w:rsidRDefault="00231F1B" w:rsidP="001441A6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E32839C" w14:textId="77777777" w:rsidR="00231F1B" w:rsidRDefault="00231F1B" w:rsidP="001441A6">
            <w:pPr>
              <w:widowControl w:val="0"/>
              <w:rPr>
                <w:sz w:val="20"/>
                <w:szCs w:val="20"/>
              </w:rPr>
            </w:pPr>
          </w:p>
          <w:p w14:paraId="52EFE6F1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</w:tr>
      <w:tr w:rsidR="00231F1B" w:rsidRPr="008676EC" w14:paraId="4146FA29" w14:textId="77777777" w:rsidTr="001441A6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4351076" w14:textId="77777777" w:rsidR="00231F1B" w:rsidRPr="008676EC" w:rsidRDefault="00231F1B" w:rsidP="001441A6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2C54526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4FAAB2D" w14:textId="77777777" w:rsidR="00231F1B" w:rsidRPr="008676EC" w:rsidRDefault="00231F1B" w:rsidP="001441A6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F85DE86" w14:textId="77777777" w:rsidR="00231F1B" w:rsidRDefault="00231F1B" w:rsidP="001441A6">
            <w:pPr>
              <w:widowControl w:val="0"/>
              <w:rPr>
                <w:sz w:val="20"/>
                <w:szCs w:val="20"/>
              </w:rPr>
            </w:pPr>
          </w:p>
          <w:p w14:paraId="5DB69A36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</w:tr>
      <w:tr w:rsidR="00231F1B" w:rsidRPr="008676EC" w14:paraId="282D275D" w14:textId="77777777" w:rsidTr="001441A6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AF7C9FD" w14:textId="77777777" w:rsidR="00231F1B" w:rsidRPr="008676EC" w:rsidRDefault="00231F1B" w:rsidP="001441A6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F0CD99B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B050252" w14:textId="77777777" w:rsidR="00231F1B" w:rsidRPr="008676EC" w:rsidRDefault="00231F1B" w:rsidP="001441A6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A36FD19" w14:textId="77777777" w:rsidR="00231F1B" w:rsidRDefault="00231F1B" w:rsidP="001441A6">
            <w:pPr>
              <w:widowControl w:val="0"/>
              <w:rPr>
                <w:sz w:val="20"/>
                <w:szCs w:val="20"/>
              </w:rPr>
            </w:pPr>
          </w:p>
          <w:p w14:paraId="5A9884D8" w14:textId="77777777" w:rsidR="00231F1B" w:rsidRPr="008676EC" w:rsidRDefault="00231F1B" w:rsidP="001441A6">
            <w:pPr>
              <w:widowControl w:val="0"/>
              <w:rPr>
                <w:sz w:val="20"/>
                <w:szCs w:val="20"/>
              </w:rPr>
            </w:pPr>
          </w:p>
        </w:tc>
      </w:tr>
      <w:tr w:rsidR="00231F1B" w14:paraId="66CC5D1E" w14:textId="77777777" w:rsidTr="001441A6">
        <w:trPr>
          <w:trHeight w:val="240"/>
        </w:trPr>
        <w:tc>
          <w:tcPr>
            <w:tcW w:w="10490" w:type="dxa"/>
            <w:gridSpan w:val="4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74BECE8" w14:textId="77777777" w:rsidR="00231F1B" w:rsidRDefault="00231F1B" w:rsidP="001441A6">
            <w:pPr>
              <w:widowControl w:val="0"/>
              <w:jc w:val="both"/>
              <w:rPr>
                <w:sz w:val="20"/>
                <w:szCs w:val="20"/>
              </w:rPr>
            </w:pPr>
            <w:r w:rsidRPr="002F6EDC">
              <w:t xml:space="preserve">Beyan ettiğiniz uygulama tarihlerine uygun olarak doldurunuz. Yaz klinik uygulamasında öğrencinin </w:t>
            </w:r>
            <w:r w:rsidRPr="002F6EDC">
              <w:rPr>
                <w:b/>
              </w:rPr>
              <w:t>devamsızlık hakkı yoktur.</w:t>
            </w:r>
            <w:r w:rsidRPr="002F6EDC">
              <w:t xml:space="preserve"> </w:t>
            </w:r>
            <w:r w:rsidRPr="002F6EDC">
              <w:rPr>
                <w:b/>
              </w:rPr>
              <w:t>Devamsızlık durumunda</w:t>
            </w:r>
            <w:r w:rsidRPr="002F6EDC">
              <w:t xml:space="preserve">: Öğrenci durumunu bildirir dilekçesini </w:t>
            </w:r>
            <w:r w:rsidRPr="002F6EDC">
              <w:rPr>
                <w:b/>
              </w:rPr>
              <w:t>danışmanına iletir ve komisyonu karar verir.</w:t>
            </w:r>
          </w:p>
        </w:tc>
      </w:tr>
    </w:tbl>
    <w:p w14:paraId="5F9AF7B0" w14:textId="77777777" w:rsidR="00231F1B" w:rsidRDefault="00231F1B" w:rsidP="00592EC8">
      <w:pPr>
        <w:rPr>
          <w:rFonts w:ascii="Arial" w:hAnsi="Arial" w:cs="Arial"/>
          <w:sz w:val="20"/>
          <w:szCs w:val="20"/>
        </w:rPr>
      </w:pPr>
    </w:p>
    <w:p w14:paraId="6AFB0650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3B2E2E30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75AEBC7A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4B819ABE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461A3FC4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780D2CC0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2C7AA6D4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785EEE33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6CE51CE6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2C92A5DB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5794DACF" w14:textId="77777777" w:rsidR="00E46FBC" w:rsidRDefault="00E46FBC" w:rsidP="00592EC8">
      <w:pPr>
        <w:rPr>
          <w:rFonts w:ascii="Arial" w:hAnsi="Arial" w:cs="Arial"/>
          <w:sz w:val="20"/>
          <w:szCs w:val="20"/>
        </w:rPr>
      </w:pPr>
    </w:p>
    <w:p w14:paraId="049B2952" w14:textId="77777777" w:rsidR="00E46FBC" w:rsidRDefault="00E46FBC" w:rsidP="00592EC8">
      <w:pPr>
        <w:rPr>
          <w:rFonts w:ascii="Arial" w:hAnsi="Arial" w:cs="Arial"/>
          <w:sz w:val="20"/>
          <w:szCs w:val="20"/>
        </w:rPr>
      </w:pPr>
    </w:p>
    <w:p w14:paraId="2C9B3CAF" w14:textId="57AD5A02" w:rsidR="00231F1B" w:rsidRDefault="00231F1B" w:rsidP="00592EC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31F1B" w:rsidSect="00920A07">
      <w:headerReference w:type="default" r:id="rId8"/>
      <w:footerReference w:type="even" r:id="rId9"/>
      <w:footerReference w:type="default" r:id="rId10"/>
      <w:pgSz w:w="11906" w:h="16838"/>
      <w:pgMar w:top="426" w:right="707" w:bottom="1135" w:left="851" w:header="0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BA468" w14:textId="77777777" w:rsidR="009E1A91" w:rsidRDefault="009E1A91" w:rsidP="00965BB5">
      <w:r>
        <w:separator/>
      </w:r>
    </w:p>
  </w:endnote>
  <w:endnote w:type="continuationSeparator" w:id="0">
    <w:p w14:paraId="0801FD9E" w14:textId="77777777" w:rsidR="009E1A91" w:rsidRDefault="009E1A91" w:rsidP="0096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C4EA" w14:textId="77777777" w:rsidR="001441A6" w:rsidRDefault="001441A6" w:rsidP="00C46E6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AE01F5F" w14:textId="77777777" w:rsidR="001441A6" w:rsidRDefault="001441A6" w:rsidP="00C46E6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8F42" w14:textId="77777777" w:rsidR="001441A6" w:rsidRDefault="001441A6" w:rsidP="00C46E6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299E6" w14:textId="77777777" w:rsidR="009E1A91" w:rsidRDefault="009E1A91" w:rsidP="00965BB5">
      <w:r>
        <w:separator/>
      </w:r>
    </w:p>
  </w:footnote>
  <w:footnote w:type="continuationSeparator" w:id="0">
    <w:p w14:paraId="0CF017A2" w14:textId="77777777" w:rsidR="009E1A91" w:rsidRDefault="009E1A91" w:rsidP="0096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4184" w14:textId="77777777" w:rsidR="001441A6" w:rsidRDefault="001441A6">
    <w:pPr>
      <w:pStyle w:val="stBilgi"/>
    </w:pPr>
  </w:p>
  <w:p w14:paraId="1770398D" w14:textId="77777777" w:rsidR="001441A6" w:rsidRDefault="001441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D6B"/>
    <w:multiLevelType w:val="hybridMultilevel"/>
    <w:tmpl w:val="5086A604"/>
    <w:lvl w:ilvl="0" w:tplc="8E04CEE2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3A248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7AD84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056B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54932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54A3E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92033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0E1986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B0515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E62098"/>
    <w:multiLevelType w:val="hybridMultilevel"/>
    <w:tmpl w:val="1988BED6"/>
    <w:lvl w:ilvl="0" w:tplc="A064B7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A1BC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E1E8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2424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7CC3A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4896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A4E8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2400E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7893A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892E10"/>
    <w:multiLevelType w:val="hybridMultilevel"/>
    <w:tmpl w:val="975E77AE"/>
    <w:lvl w:ilvl="0" w:tplc="7D5A47EE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274D"/>
    <w:multiLevelType w:val="hybridMultilevel"/>
    <w:tmpl w:val="DE88BF14"/>
    <w:lvl w:ilvl="0" w:tplc="E9E0C47C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5A83E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2A8DC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C670E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38A21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2AC8E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68A3A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A4ED36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8C4F9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FD424E6"/>
    <w:multiLevelType w:val="hybridMultilevel"/>
    <w:tmpl w:val="E1620D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02E4"/>
    <w:multiLevelType w:val="hybridMultilevel"/>
    <w:tmpl w:val="3E14007A"/>
    <w:lvl w:ilvl="0" w:tplc="8D5EEE80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D6054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A00F1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3C371C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2CD98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0EB1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A4241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5CC5F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F6A8D4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19B061F"/>
    <w:multiLevelType w:val="hybridMultilevel"/>
    <w:tmpl w:val="F9E438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77D33"/>
    <w:multiLevelType w:val="multilevel"/>
    <w:tmpl w:val="71E84A3A"/>
    <w:styleLink w:val="Stil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58C5"/>
    <w:multiLevelType w:val="hybridMultilevel"/>
    <w:tmpl w:val="AE48A2B2"/>
    <w:lvl w:ilvl="0" w:tplc="07FA76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0655A"/>
    <w:multiLevelType w:val="hybridMultilevel"/>
    <w:tmpl w:val="1C86AA08"/>
    <w:lvl w:ilvl="0" w:tplc="8062C012">
      <w:start w:val="1"/>
      <w:numFmt w:val="upperRoman"/>
      <w:lvlText w:val="%1-"/>
      <w:lvlJc w:val="left"/>
      <w:pPr>
        <w:ind w:left="1854" w:hanging="720"/>
      </w:pPr>
      <w:rPr>
        <w:rFonts w:hint="default"/>
        <w:b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62AF9"/>
    <w:multiLevelType w:val="hybridMultilevel"/>
    <w:tmpl w:val="44C47FE6"/>
    <w:lvl w:ilvl="0" w:tplc="CB8C53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51925"/>
    <w:multiLevelType w:val="hybridMultilevel"/>
    <w:tmpl w:val="B69052BE"/>
    <w:styleLink w:val="eAktarlan1Stili"/>
    <w:lvl w:ilvl="0" w:tplc="B81C7BB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FE4BB0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867A88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AC685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C64D94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AEC12A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FE97E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CAC782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1854DE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92320A2"/>
    <w:multiLevelType w:val="hybridMultilevel"/>
    <w:tmpl w:val="CEE6D6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8C"/>
    <w:rsid w:val="00003CDE"/>
    <w:rsid w:val="000206F8"/>
    <w:rsid w:val="000235FE"/>
    <w:rsid w:val="00024057"/>
    <w:rsid w:val="00024A3D"/>
    <w:rsid w:val="000261CC"/>
    <w:rsid w:val="00056114"/>
    <w:rsid w:val="00057624"/>
    <w:rsid w:val="000642A6"/>
    <w:rsid w:val="000647DE"/>
    <w:rsid w:val="0007668A"/>
    <w:rsid w:val="00077072"/>
    <w:rsid w:val="00083676"/>
    <w:rsid w:val="0008495F"/>
    <w:rsid w:val="00086A45"/>
    <w:rsid w:val="00093EC0"/>
    <w:rsid w:val="000A1484"/>
    <w:rsid w:val="000A19B2"/>
    <w:rsid w:val="000A5437"/>
    <w:rsid w:val="000A6182"/>
    <w:rsid w:val="000C1288"/>
    <w:rsid w:val="000D39EE"/>
    <w:rsid w:val="000E0B9D"/>
    <w:rsid w:val="000F24EE"/>
    <w:rsid w:val="000F41ED"/>
    <w:rsid w:val="000F4B35"/>
    <w:rsid w:val="000F6E95"/>
    <w:rsid w:val="001133C9"/>
    <w:rsid w:val="00113887"/>
    <w:rsid w:val="00115BBA"/>
    <w:rsid w:val="00116D77"/>
    <w:rsid w:val="00122133"/>
    <w:rsid w:val="001225E8"/>
    <w:rsid w:val="00130BD0"/>
    <w:rsid w:val="00132F53"/>
    <w:rsid w:val="00143D70"/>
    <w:rsid w:val="001441A6"/>
    <w:rsid w:val="0015729E"/>
    <w:rsid w:val="00160A71"/>
    <w:rsid w:val="001618C9"/>
    <w:rsid w:val="00175700"/>
    <w:rsid w:val="001853A9"/>
    <w:rsid w:val="0019212B"/>
    <w:rsid w:val="001A0319"/>
    <w:rsid w:val="001A27F8"/>
    <w:rsid w:val="001B4111"/>
    <w:rsid w:val="001C5E07"/>
    <w:rsid w:val="001C7395"/>
    <w:rsid w:val="001E014B"/>
    <w:rsid w:val="001F1EA9"/>
    <w:rsid w:val="001F30FA"/>
    <w:rsid w:val="001F403A"/>
    <w:rsid w:val="001F57A9"/>
    <w:rsid w:val="00207E99"/>
    <w:rsid w:val="002129DB"/>
    <w:rsid w:val="0021380F"/>
    <w:rsid w:val="002162DF"/>
    <w:rsid w:val="00217BCF"/>
    <w:rsid w:val="00231F1B"/>
    <w:rsid w:val="00233C9B"/>
    <w:rsid w:val="0023438A"/>
    <w:rsid w:val="00255A1B"/>
    <w:rsid w:val="0026163C"/>
    <w:rsid w:val="00261FB9"/>
    <w:rsid w:val="00264818"/>
    <w:rsid w:val="00266CE4"/>
    <w:rsid w:val="00274013"/>
    <w:rsid w:val="002759B6"/>
    <w:rsid w:val="002776F1"/>
    <w:rsid w:val="002831AB"/>
    <w:rsid w:val="00287BB1"/>
    <w:rsid w:val="002937F2"/>
    <w:rsid w:val="00294022"/>
    <w:rsid w:val="00294036"/>
    <w:rsid w:val="002A4843"/>
    <w:rsid w:val="002D721E"/>
    <w:rsid w:val="002F27B9"/>
    <w:rsid w:val="002F2A36"/>
    <w:rsid w:val="002F6EDC"/>
    <w:rsid w:val="003013E9"/>
    <w:rsid w:val="003071C3"/>
    <w:rsid w:val="00317FDC"/>
    <w:rsid w:val="003251DB"/>
    <w:rsid w:val="00342298"/>
    <w:rsid w:val="0035492C"/>
    <w:rsid w:val="0036527C"/>
    <w:rsid w:val="003661F7"/>
    <w:rsid w:val="00370481"/>
    <w:rsid w:val="00394358"/>
    <w:rsid w:val="003B2165"/>
    <w:rsid w:val="003B33FB"/>
    <w:rsid w:val="003B5763"/>
    <w:rsid w:val="003B7324"/>
    <w:rsid w:val="003C6FB0"/>
    <w:rsid w:val="003E1F1F"/>
    <w:rsid w:val="003F1764"/>
    <w:rsid w:val="003F35F5"/>
    <w:rsid w:val="003F4AA9"/>
    <w:rsid w:val="004004F4"/>
    <w:rsid w:val="004100EA"/>
    <w:rsid w:val="004244EB"/>
    <w:rsid w:val="004267D9"/>
    <w:rsid w:val="00427D35"/>
    <w:rsid w:val="004314A5"/>
    <w:rsid w:val="004427A9"/>
    <w:rsid w:val="00453ABA"/>
    <w:rsid w:val="00455C6B"/>
    <w:rsid w:val="004763D5"/>
    <w:rsid w:val="00481CD4"/>
    <w:rsid w:val="00484448"/>
    <w:rsid w:val="00484526"/>
    <w:rsid w:val="00486B3F"/>
    <w:rsid w:val="0049583E"/>
    <w:rsid w:val="004A4CA8"/>
    <w:rsid w:val="004A61E6"/>
    <w:rsid w:val="004A7CA6"/>
    <w:rsid w:val="004B3E36"/>
    <w:rsid w:val="004C1957"/>
    <w:rsid w:val="004C6E2F"/>
    <w:rsid w:val="004D57B5"/>
    <w:rsid w:val="00505F1B"/>
    <w:rsid w:val="005172A4"/>
    <w:rsid w:val="005173AC"/>
    <w:rsid w:val="00531C12"/>
    <w:rsid w:val="005331D6"/>
    <w:rsid w:val="00536523"/>
    <w:rsid w:val="00541EAA"/>
    <w:rsid w:val="0054782A"/>
    <w:rsid w:val="00565CA4"/>
    <w:rsid w:val="00592EC8"/>
    <w:rsid w:val="005B25A8"/>
    <w:rsid w:val="005C7575"/>
    <w:rsid w:val="005D1EE8"/>
    <w:rsid w:val="005D5AD8"/>
    <w:rsid w:val="005E1A19"/>
    <w:rsid w:val="005E35ED"/>
    <w:rsid w:val="005E3F20"/>
    <w:rsid w:val="005F567D"/>
    <w:rsid w:val="00600646"/>
    <w:rsid w:val="0060295F"/>
    <w:rsid w:val="00603DA8"/>
    <w:rsid w:val="00606285"/>
    <w:rsid w:val="006104AA"/>
    <w:rsid w:val="006105A1"/>
    <w:rsid w:val="00610ACE"/>
    <w:rsid w:val="00610B31"/>
    <w:rsid w:val="00616616"/>
    <w:rsid w:val="00621D6D"/>
    <w:rsid w:val="00625A7B"/>
    <w:rsid w:val="006321CF"/>
    <w:rsid w:val="006504D8"/>
    <w:rsid w:val="00651440"/>
    <w:rsid w:val="0066016D"/>
    <w:rsid w:val="0067057D"/>
    <w:rsid w:val="00672AD4"/>
    <w:rsid w:val="00683684"/>
    <w:rsid w:val="00685170"/>
    <w:rsid w:val="00685FBC"/>
    <w:rsid w:val="00697863"/>
    <w:rsid w:val="006A48C6"/>
    <w:rsid w:val="006B1EDD"/>
    <w:rsid w:val="006B3548"/>
    <w:rsid w:val="006B7248"/>
    <w:rsid w:val="006C1F9B"/>
    <w:rsid w:val="006C4354"/>
    <w:rsid w:val="006C4DA7"/>
    <w:rsid w:val="006D1A68"/>
    <w:rsid w:val="006D4340"/>
    <w:rsid w:val="006D47F6"/>
    <w:rsid w:val="006D70D8"/>
    <w:rsid w:val="006D736A"/>
    <w:rsid w:val="006D7EB9"/>
    <w:rsid w:val="00700A3A"/>
    <w:rsid w:val="0070252B"/>
    <w:rsid w:val="007040C4"/>
    <w:rsid w:val="00723DCA"/>
    <w:rsid w:val="007301C4"/>
    <w:rsid w:val="00740567"/>
    <w:rsid w:val="00760012"/>
    <w:rsid w:val="00761CD2"/>
    <w:rsid w:val="0076347C"/>
    <w:rsid w:val="007706C5"/>
    <w:rsid w:val="00792666"/>
    <w:rsid w:val="007A0669"/>
    <w:rsid w:val="007A3E60"/>
    <w:rsid w:val="007B0F20"/>
    <w:rsid w:val="007B2525"/>
    <w:rsid w:val="007B7C8E"/>
    <w:rsid w:val="007C1F5B"/>
    <w:rsid w:val="007C626B"/>
    <w:rsid w:val="007D7DE7"/>
    <w:rsid w:val="007E1A94"/>
    <w:rsid w:val="0081314D"/>
    <w:rsid w:val="00820E6B"/>
    <w:rsid w:val="008353BD"/>
    <w:rsid w:val="00850B33"/>
    <w:rsid w:val="00855366"/>
    <w:rsid w:val="00867D7D"/>
    <w:rsid w:val="0087098C"/>
    <w:rsid w:val="00870F0D"/>
    <w:rsid w:val="008805CC"/>
    <w:rsid w:val="008861F4"/>
    <w:rsid w:val="00886F7F"/>
    <w:rsid w:val="008A3E05"/>
    <w:rsid w:val="008B19F6"/>
    <w:rsid w:val="008B5C5A"/>
    <w:rsid w:val="008B65B1"/>
    <w:rsid w:val="008C1432"/>
    <w:rsid w:val="008C48E4"/>
    <w:rsid w:val="008E173A"/>
    <w:rsid w:val="008E32A1"/>
    <w:rsid w:val="008E3C70"/>
    <w:rsid w:val="008E54C3"/>
    <w:rsid w:val="008F7948"/>
    <w:rsid w:val="00900D25"/>
    <w:rsid w:val="00907547"/>
    <w:rsid w:val="00911EAA"/>
    <w:rsid w:val="0091265B"/>
    <w:rsid w:val="00920A07"/>
    <w:rsid w:val="009313C7"/>
    <w:rsid w:val="0093511B"/>
    <w:rsid w:val="009425CA"/>
    <w:rsid w:val="00942D71"/>
    <w:rsid w:val="0094393D"/>
    <w:rsid w:val="009528B5"/>
    <w:rsid w:val="00956E3F"/>
    <w:rsid w:val="00962B4C"/>
    <w:rsid w:val="00965BB5"/>
    <w:rsid w:val="00971625"/>
    <w:rsid w:val="00972877"/>
    <w:rsid w:val="0097433D"/>
    <w:rsid w:val="009827A5"/>
    <w:rsid w:val="00983D8F"/>
    <w:rsid w:val="00993905"/>
    <w:rsid w:val="00997908"/>
    <w:rsid w:val="009A13C4"/>
    <w:rsid w:val="009A48D1"/>
    <w:rsid w:val="009A66B7"/>
    <w:rsid w:val="009A71CA"/>
    <w:rsid w:val="009B49F4"/>
    <w:rsid w:val="009B6026"/>
    <w:rsid w:val="009B6470"/>
    <w:rsid w:val="009D2664"/>
    <w:rsid w:val="009D4A59"/>
    <w:rsid w:val="009E1A91"/>
    <w:rsid w:val="009E5C55"/>
    <w:rsid w:val="009E67C2"/>
    <w:rsid w:val="009E79A9"/>
    <w:rsid w:val="00A032D9"/>
    <w:rsid w:val="00A158AF"/>
    <w:rsid w:val="00A24793"/>
    <w:rsid w:val="00A355EF"/>
    <w:rsid w:val="00A43EAF"/>
    <w:rsid w:val="00A462EA"/>
    <w:rsid w:val="00A51031"/>
    <w:rsid w:val="00A51ED6"/>
    <w:rsid w:val="00A5679B"/>
    <w:rsid w:val="00A56871"/>
    <w:rsid w:val="00A56A03"/>
    <w:rsid w:val="00A5754A"/>
    <w:rsid w:val="00A6011D"/>
    <w:rsid w:val="00A60EA0"/>
    <w:rsid w:val="00A64E6E"/>
    <w:rsid w:val="00A66AEA"/>
    <w:rsid w:val="00A74EB9"/>
    <w:rsid w:val="00A805E5"/>
    <w:rsid w:val="00A83FBE"/>
    <w:rsid w:val="00A9062D"/>
    <w:rsid w:val="00A930DF"/>
    <w:rsid w:val="00A970D0"/>
    <w:rsid w:val="00AA358C"/>
    <w:rsid w:val="00AB16AB"/>
    <w:rsid w:val="00AB26A0"/>
    <w:rsid w:val="00AB68F0"/>
    <w:rsid w:val="00AC0ADA"/>
    <w:rsid w:val="00AC110E"/>
    <w:rsid w:val="00AD0921"/>
    <w:rsid w:val="00AD5415"/>
    <w:rsid w:val="00AE23F2"/>
    <w:rsid w:val="00AE45CD"/>
    <w:rsid w:val="00AF54C4"/>
    <w:rsid w:val="00B03171"/>
    <w:rsid w:val="00B12483"/>
    <w:rsid w:val="00B14519"/>
    <w:rsid w:val="00B1614C"/>
    <w:rsid w:val="00B212CE"/>
    <w:rsid w:val="00B234FF"/>
    <w:rsid w:val="00B26477"/>
    <w:rsid w:val="00B3163E"/>
    <w:rsid w:val="00B360B5"/>
    <w:rsid w:val="00B427BC"/>
    <w:rsid w:val="00B66EA3"/>
    <w:rsid w:val="00B76075"/>
    <w:rsid w:val="00B849FA"/>
    <w:rsid w:val="00BA0C32"/>
    <w:rsid w:val="00BB2570"/>
    <w:rsid w:val="00BD0900"/>
    <w:rsid w:val="00BE67F8"/>
    <w:rsid w:val="00BF349A"/>
    <w:rsid w:val="00BF54C2"/>
    <w:rsid w:val="00BF687C"/>
    <w:rsid w:val="00C021A0"/>
    <w:rsid w:val="00C12B2F"/>
    <w:rsid w:val="00C1726D"/>
    <w:rsid w:val="00C212AF"/>
    <w:rsid w:val="00C27E85"/>
    <w:rsid w:val="00C4144C"/>
    <w:rsid w:val="00C46E6A"/>
    <w:rsid w:val="00C518C6"/>
    <w:rsid w:val="00C52046"/>
    <w:rsid w:val="00C5605D"/>
    <w:rsid w:val="00C612AC"/>
    <w:rsid w:val="00C72427"/>
    <w:rsid w:val="00C7760C"/>
    <w:rsid w:val="00C81234"/>
    <w:rsid w:val="00C83A74"/>
    <w:rsid w:val="00C842A0"/>
    <w:rsid w:val="00C859A3"/>
    <w:rsid w:val="00CA2BBF"/>
    <w:rsid w:val="00CA7507"/>
    <w:rsid w:val="00CB01CA"/>
    <w:rsid w:val="00CB6837"/>
    <w:rsid w:val="00CE5349"/>
    <w:rsid w:val="00CE6812"/>
    <w:rsid w:val="00CF4907"/>
    <w:rsid w:val="00CF4FA7"/>
    <w:rsid w:val="00CF7408"/>
    <w:rsid w:val="00CF7A8C"/>
    <w:rsid w:val="00D067FF"/>
    <w:rsid w:val="00D12513"/>
    <w:rsid w:val="00D20823"/>
    <w:rsid w:val="00D30DE0"/>
    <w:rsid w:val="00D47FA4"/>
    <w:rsid w:val="00D572F2"/>
    <w:rsid w:val="00D607C7"/>
    <w:rsid w:val="00D626DF"/>
    <w:rsid w:val="00D67266"/>
    <w:rsid w:val="00D70280"/>
    <w:rsid w:val="00D80D8E"/>
    <w:rsid w:val="00D8125E"/>
    <w:rsid w:val="00D86B88"/>
    <w:rsid w:val="00D94802"/>
    <w:rsid w:val="00DA176B"/>
    <w:rsid w:val="00DA187D"/>
    <w:rsid w:val="00DA45D1"/>
    <w:rsid w:val="00DB3A49"/>
    <w:rsid w:val="00DD0475"/>
    <w:rsid w:val="00DD2CBE"/>
    <w:rsid w:val="00DD7848"/>
    <w:rsid w:val="00DD7BCD"/>
    <w:rsid w:val="00DE1451"/>
    <w:rsid w:val="00DE3A78"/>
    <w:rsid w:val="00DF4930"/>
    <w:rsid w:val="00E067DD"/>
    <w:rsid w:val="00E0754E"/>
    <w:rsid w:val="00E14F17"/>
    <w:rsid w:val="00E22C7A"/>
    <w:rsid w:val="00E2699E"/>
    <w:rsid w:val="00E277C9"/>
    <w:rsid w:val="00E3205A"/>
    <w:rsid w:val="00E321B3"/>
    <w:rsid w:val="00E33B4A"/>
    <w:rsid w:val="00E33D3E"/>
    <w:rsid w:val="00E46FBC"/>
    <w:rsid w:val="00E528B5"/>
    <w:rsid w:val="00E66526"/>
    <w:rsid w:val="00E730F3"/>
    <w:rsid w:val="00E9112B"/>
    <w:rsid w:val="00E96FD1"/>
    <w:rsid w:val="00E979FF"/>
    <w:rsid w:val="00EA60C1"/>
    <w:rsid w:val="00EB77E9"/>
    <w:rsid w:val="00EC2ED1"/>
    <w:rsid w:val="00EC3863"/>
    <w:rsid w:val="00EE74AC"/>
    <w:rsid w:val="00EF4B40"/>
    <w:rsid w:val="00EF553C"/>
    <w:rsid w:val="00F24BA0"/>
    <w:rsid w:val="00F25432"/>
    <w:rsid w:val="00F2594C"/>
    <w:rsid w:val="00F3418D"/>
    <w:rsid w:val="00F34463"/>
    <w:rsid w:val="00F45B17"/>
    <w:rsid w:val="00F5484C"/>
    <w:rsid w:val="00F604C9"/>
    <w:rsid w:val="00F63022"/>
    <w:rsid w:val="00F66387"/>
    <w:rsid w:val="00F72577"/>
    <w:rsid w:val="00F72956"/>
    <w:rsid w:val="00F96ADA"/>
    <w:rsid w:val="00F96C06"/>
    <w:rsid w:val="00F97433"/>
    <w:rsid w:val="00FB38E3"/>
    <w:rsid w:val="00FB3A6C"/>
    <w:rsid w:val="00FE3D3E"/>
    <w:rsid w:val="00FE69DD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2C7D8"/>
  <w15:docId w15:val="{A0FC9CE5-CA63-AF44-A698-9B7337CD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next w:val="GvdeA"/>
    <w:link w:val="Balk1Char"/>
    <w:rsid w:val="00115BBA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0" w:line="360" w:lineRule="auto"/>
      <w:jc w:val="both"/>
      <w:outlineLvl w:val="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tr-TR"/>
    </w:rPr>
  </w:style>
  <w:style w:type="paragraph" w:styleId="Balk2">
    <w:name w:val="heading 2"/>
    <w:next w:val="GvdeA"/>
    <w:link w:val="Balk2Char"/>
    <w:rsid w:val="00115BB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1"/>
    </w:pPr>
    <w:rPr>
      <w:rFonts w:ascii="Calibri Light" w:eastAsia="Arial Unicode MS" w:hAnsi="Calibri Light" w:cs="Arial Unicode MS"/>
      <w:color w:val="2E74B5"/>
      <w:sz w:val="26"/>
      <w:szCs w:val="26"/>
      <w:u w:color="2E74B5"/>
      <w:bdr w:val="ni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700A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00A3A"/>
    <w:rPr>
      <w:rFonts w:ascii="Times New Roman" w:eastAsia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  <w:rsid w:val="00700A3A"/>
  </w:style>
  <w:style w:type="paragraph" w:styleId="stBilgi">
    <w:name w:val="header"/>
    <w:basedOn w:val="Normal"/>
    <w:link w:val="stBilgiChar"/>
    <w:uiPriority w:val="99"/>
    <w:unhideWhenUsed/>
    <w:rsid w:val="00965B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5BB5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69D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69DD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qFormat/>
    <w:rsid w:val="00DE1451"/>
    <w:pPr>
      <w:ind w:left="720"/>
      <w:contextualSpacing/>
    </w:pPr>
  </w:style>
  <w:style w:type="numbering" w:customStyle="1" w:styleId="Stil1">
    <w:name w:val="Stil1"/>
    <w:uiPriority w:val="99"/>
    <w:rsid w:val="00130BD0"/>
    <w:pPr>
      <w:numPr>
        <w:numId w:val="1"/>
      </w:numPr>
    </w:pPr>
  </w:style>
  <w:style w:type="table" w:styleId="TabloKlavuzu">
    <w:name w:val="Table Grid"/>
    <w:basedOn w:val="NormalTablo"/>
    <w:uiPriority w:val="39"/>
    <w:rsid w:val="007B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4A7CA6"/>
    <w:pPr>
      <w:widowControl w:val="0"/>
      <w:ind w:left="1041"/>
    </w:pPr>
    <w:rPr>
      <w:rFonts w:ascii="Calibri" w:eastAsia="Calibri" w:hAnsi="Calibri" w:cstheme="minorBidi"/>
      <w:b/>
      <w:bCs/>
      <w:sz w:val="22"/>
      <w:szCs w:val="22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A7CA6"/>
    <w:rPr>
      <w:rFonts w:ascii="Calibri" w:eastAsia="Calibri" w:hAnsi="Calibri"/>
      <w:b/>
      <w:bCs/>
      <w:lang w:val="en-US"/>
    </w:rPr>
  </w:style>
  <w:style w:type="paragraph" w:styleId="AralkYok">
    <w:name w:val="No Spacing"/>
    <w:uiPriority w:val="1"/>
    <w:qFormat/>
    <w:rsid w:val="00D7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nhideWhenUsed/>
    <w:rsid w:val="00CF7408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7B252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qFormat/>
    <w:rsid w:val="00997908"/>
    <w:pPr>
      <w:widowControl w:val="0"/>
      <w:autoSpaceDE w:val="0"/>
      <w:autoSpaceDN w:val="0"/>
      <w:adjustRightInd w:val="0"/>
    </w:pPr>
    <w:rPr>
      <w:rFonts w:eastAsiaTheme="minorEastAsia"/>
      <w:lang w:eastAsia="tr-TR"/>
    </w:rPr>
  </w:style>
  <w:style w:type="table" w:customStyle="1" w:styleId="TableNormal">
    <w:name w:val="Table Normal"/>
    <w:rsid w:val="003251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3251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alk1Char">
    <w:name w:val="Başlık 1 Char"/>
    <w:basedOn w:val="VarsaylanParagrafYazTipi"/>
    <w:link w:val="Balk1"/>
    <w:rsid w:val="00115BBA"/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tr-TR"/>
    </w:rPr>
  </w:style>
  <w:style w:type="character" w:customStyle="1" w:styleId="Balk2Char">
    <w:name w:val="Başlık 2 Char"/>
    <w:basedOn w:val="VarsaylanParagrafYazTipi"/>
    <w:link w:val="Balk2"/>
    <w:rsid w:val="00115BBA"/>
    <w:rPr>
      <w:rFonts w:ascii="Calibri Light" w:eastAsia="Arial Unicode MS" w:hAnsi="Calibri Light" w:cs="Arial Unicode MS"/>
      <w:color w:val="2E74B5"/>
      <w:sz w:val="26"/>
      <w:szCs w:val="26"/>
      <w:u w:color="2E74B5"/>
      <w:bdr w:val="nil"/>
      <w:lang w:eastAsia="tr-TR"/>
    </w:rPr>
  </w:style>
  <w:style w:type="paragraph" w:customStyle="1" w:styleId="BalkveAltlk">
    <w:name w:val="Başlık ve Altlık"/>
    <w:rsid w:val="00115BB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eAktarlan1Stili">
    <w:name w:val="İçe Aktarılan 1 Stili"/>
    <w:rsid w:val="00115BBA"/>
    <w:pPr>
      <w:numPr>
        <w:numId w:val="4"/>
      </w:numPr>
    </w:pPr>
  </w:style>
  <w:style w:type="paragraph" w:customStyle="1" w:styleId="GvdeB">
    <w:name w:val="Gövde B"/>
    <w:rsid w:val="00115B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zeltme">
    <w:name w:val="Revision"/>
    <w:hidden/>
    <w:uiPriority w:val="99"/>
    <w:semiHidden/>
    <w:rsid w:val="0094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0A05-695F-493B-B7C1-49982693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giris</dc:creator>
  <cp:lastModifiedBy>nilay gökbulut</cp:lastModifiedBy>
  <cp:revision>2</cp:revision>
  <cp:lastPrinted>2021-04-16T12:38:00Z</cp:lastPrinted>
  <dcterms:created xsi:type="dcterms:W3CDTF">2022-05-17T10:03:00Z</dcterms:created>
  <dcterms:modified xsi:type="dcterms:W3CDTF">2022-05-17T10:03:00Z</dcterms:modified>
</cp:coreProperties>
</file>